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6D" w:rsidRDefault="00F3677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AA5F6D" w:rsidRDefault="00F271B6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A2212A" wp14:editId="12DEFEE2">
            <wp:simplePos x="0" y="0"/>
            <wp:positionH relativeFrom="column">
              <wp:posOffset>2199640</wp:posOffset>
            </wp:positionH>
            <wp:positionV relativeFrom="paragraph">
              <wp:posOffset>1016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77C">
        <w:rPr>
          <w:rFonts w:ascii="Arial" w:hAnsi="Arial" w:cs="Arial"/>
          <w:sz w:val="24"/>
          <w:szCs w:val="24"/>
        </w:rPr>
        <w:tab/>
      </w:r>
      <w:r w:rsidR="00F3677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AA5F6D" w:rsidRDefault="00F3677C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AA5F6D" w:rsidRDefault="00F3677C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5.1.2015</w:t>
      </w:r>
      <w:proofErr w:type="gramEnd"/>
    </w:p>
    <w:p w:rsidR="00AA5F6D" w:rsidRDefault="00F3677C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5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  /15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konstrukce dopravního terminálu v Žatci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- Žatecká teplárenská, a.s.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volání Rady města Žatce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ební komise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starosty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starostky města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místostarosty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místostarosty města</w:t>
      </w:r>
    </w:p>
    <w:p w:rsidR="00AA5F6D" w:rsidRDefault="00F3677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5C46" w:rsidRDefault="00695C4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F271B6" w:rsidRDefault="00F271B6" w:rsidP="00F271B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UDr. Kar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čmár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E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pic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. Vladimír Martinovský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gram zasedání s doplněním bodu „Rozpočtová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a – Rekonstrukce dopravního terminálu v Žatci“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kontrolu usnesení z minulých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zastupitelstva města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konstrukce dopravního terminálu v Žatci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ouhlasí s přijetím dotace na akci „Rekonstrukce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ho terminálu v Žatci“ za podmínek ROP NUTS II Severozápad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– uvolnění finančních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investičního fondu a z prostředků určených na kofinancování dotačních titulů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 rok 2015 na financování akce „Rekonstrukce dopravního terminálu v Žatci“,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ou v návrhu investic a oprav pro rok 2015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015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- 38.300.000,00 Kč (kofinancování dotačních titulů)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10.700.000,00 Kč (investiční fond)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2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0     + 49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estiční akce)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- Žatecká teplárenská, a.s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o prezentaci společnosti Žatecká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á, a.s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volání Rady města Žatce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odvolává Radu města Žatce jako celek, a to včetně starosty a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stostarosty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ební komise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volební komisi ve složení p.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dimír Martinovský (předseda), MVDr. Břetislav Frýba, Ing. Bc. Ivana Malířová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starosty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starosty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starostky města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s ustanovením § 84 odst. 2 písm. m) zákona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8/2000 Sb., o obcích (obecní zřízení), ve znění pozdějších předpisů starostkou města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místostarosty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místostarosty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11C7" w:rsidRDefault="009011C7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místostarosty města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v souladu s ustanovením § 84 odst. 2 písm. m) zákona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28/2000 Sb., o obcích (obecní zřízení), ve znění pozdějších předpisů místostarostou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ec p. Jaroslava Špičku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12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7.01.2015.</w:t>
      </w: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71B6" w:rsidRDefault="00F271B6" w:rsidP="00F271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F271B6" w:rsidRDefault="00F271B6" w:rsidP="00F271B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9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9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901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9011C7" w:rsidRDefault="009011C7" w:rsidP="00F271B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11C7" w:rsidRDefault="009011C7" w:rsidP="00F271B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11C7" w:rsidRDefault="009011C7" w:rsidP="00F271B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11C7" w:rsidRDefault="009011C7" w:rsidP="00F271B6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DCD" w:rsidRDefault="00EA7DCD" w:rsidP="00EA7DCD">
      <w:pPr>
        <w:pStyle w:val="Nadpis1"/>
      </w:pPr>
      <w:r>
        <w:t>Za správnost vyhotovení: Pavlína Kloučková</w:t>
      </w:r>
    </w:p>
    <w:p w:rsidR="00EA7DCD" w:rsidRDefault="00EA7DCD" w:rsidP="00EA7DCD">
      <w:pPr>
        <w:jc w:val="both"/>
        <w:rPr>
          <w:sz w:val="24"/>
        </w:rPr>
      </w:pPr>
    </w:p>
    <w:p w:rsidR="009011C7" w:rsidRDefault="00EA7DCD" w:rsidP="00EA7DCD">
      <w:pPr>
        <w:pStyle w:val="Zkladntext"/>
        <w:rPr>
          <w:szCs w:val="24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9011C7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33" w:rsidRDefault="00C00233" w:rsidP="00F271B6">
      <w:pPr>
        <w:spacing w:after="0" w:line="240" w:lineRule="auto"/>
      </w:pPr>
      <w:r>
        <w:separator/>
      </w:r>
    </w:p>
  </w:endnote>
  <w:endnote w:type="continuationSeparator" w:id="0">
    <w:p w:rsidR="00C00233" w:rsidRDefault="00C00233" w:rsidP="00F2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8655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71B6" w:rsidRDefault="00F271B6" w:rsidP="00F271B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9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9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71B6" w:rsidRDefault="00F271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33" w:rsidRDefault="00C00233" w:rsidP="00F271B6">
      <w:pPr>
        <w:spacing w:after="0" w:line="240" w:lineRule="auto"/>
      </w:pPr>
      <w:r>
        <w:separator/>
      </w:r>
    </w:p>
  </w:footnote>
  <w:footnote w:type="continuationSeparator" w:id="0">
    <w:p w:rsidR="00C00233" w:rsidRDefault="00C00233" w:rsidP="00F2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46"/>
    <w:rsid w:val="0010167B"/>
    <w:rsid w:val="00695C46"/>
    <w:rsid w:val="00747042"/>
    <w:rsid w:val="009011C7"/>
    <w:rsid w:val="00AA5F6D"/>
    <w:rsid w:val="00B109D8"/>
    <w:rsid w:val="00C00233"/>
    <w:rsid w:val="00EA7DCD"/>
    <w:rsid w:val="00F271B6"/>
    <w:rsid w:val="00F3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A7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1B6"/>
  </w:style>
  <w:style w:type="paragraph" w:styleId="Zpat">
    <w:name w:val="footer"/>
    <w:basedOn w:val="Normln"/>
    <w:link w:val="ZpatChar"/>
    <w:uiPriority w:val="99"/>
    <w:unhideWhenUsed/>
    <w:rsid w:val="00F2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1B6"/>
  </w:style>
  <w:style w:type="paragraph" w:styleId="Textbubliny">
    <w:name w:val="Balloon Text"/>
    <w:basedOn w:val="Normln"/>
    <w:link w:val="TextbublinyChar"/>
    <w:uiPriority w:val="99"/>
    <w:semiHidden/>
    <w:unhideWhenUsed/>
    <w:rsid w:val="0010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67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A7DC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A7DC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A7DC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A7D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1B6"/>
  </w:style>
  <w:style w:type="paragraph" w:styleId="Zpat">
    <w:name w:val="footer"/>
    <w:basedOn w:val="Normln"/>
    <w:link w:val="ZpatChar"/>
    <w:uiPriority w:val="99"/>
    <w:unhideWhenUsed/>
    <w:rsid w:val="00F2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1B6"/>
  </w:style>
  <w:style w:type="paragraph" w:styleId="Textbubliny">
    <w:name w:val="Balloon Text"/>
    <w:basedOn w:val="Normln"/>
    <w:link w:val="TextbublinyChar"/>
    <w:uiPriority w:val="99"/>
    <w:semiHidden/>
    <w:unhideWhenUsed/>
    <w:rsid w:val="0010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67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A7DC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A7DC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A7DC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8D5D-FCFF-48C1-8B1B-A1FF4320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1-16T06:01:00Z</cp:lastPrinted>
  <dcterms:created xsi:type="dcterms:W3CDTF">2015-01-19T15:19:00Z</dcterms:created>
  <dcterms:modified xsi:type="dcterms:W3CDTF">2015-01-19T15:19:00Z</dcterms:modified>
</cp:coreProperties>
</file>